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750C" w14:textId="10546ABC" w:rsidR="007A33FD" w:rsidRPr="007A33FD" w:rsidRDefault="007A33FD" w:rsidP="007A33FD">
      <w:pPr>
        <w:pStyle w:val="TOC1"/>
        <w:rPr>
          <w:rFonts w:ascii="Times New Roman" w:hAnsi="Times New Roman"/>
          <w:sz w:val="30"/>
          <w:szCs w:val="30"/>
        </w:rPr>
      </w:pPr>
      <w:proofErr w:type="spellStart"/>
      <w:r w:rsidRPr="007A33FD">
        <w:rPr>
          <w:rFonts w:ascii="Times New Roman" w:hAnsi="Times New Roman"/>
          <w:sz w:val="30"/>
          <w:szCs w:val="30"/>
        </w:rPr>
        <w:t>Mục</w:t>
      </w:r>
      <w:proofErr w:type="spellEnd"/>
      <w:r w:rsidRPr="007A33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A33FD">
        <w:rPr>
          <w:rFonts w:ascii="Times New Roman" w:hAnsi="Times New Roman"/>
          <w:sz w:val="30"/>
          <w:szCs w:val="30"/>
        </w:rPr>
        <w:t>Lục</w:t>
      </w:r>
      <w:proofErr w:type="spellEnd"/>
    </w:p>
    <w:p w14:paraId="461D68D3" w14:textId="12BC0C81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r w:rsidRPr="007A33FD">
        <w:rPr>
          <w:rFonts w:ascii="Times New Roman" w:eastAsia="Times New Roman" w:hAnsi="Times New Roman"/>
          <w:kern w:val="36"/>
          <w:sz w:val="22"/>
        </w:rPr>
        <w:fldChar w:fldCharType="begin"/>
      </w:r>
      <w:r w:rsidRPr="007A33FD">
        <w:rPr>
          <w:rFonts w:ascii="Times New Roman" w:eastAsia="Times New Roman" w:hAnsi="Times New Roman"/>
          <w:kern w:val="36"/>
          <w:sz w:val="22"/>
        </w:rPr>
        <w:instrText xml:space="preserve"> TOC \h \z \t "kieu1,1,kieu2,2,kieu3,3" </w:instrText>
      </w:r>
      <w:r w:rsidRPr="007A33FD">
        <w:rPr>
          <w:rFonts w:ascii="Times New Roman" w:eastAsia="Times New Roman" w:hAnsi="Times New Roman"/>
          <w:kern w:val="36"/>
          <w:sz w:val="22"/>
        </w:rPr>
        <w:fldChar w:fldCharType="separate"/>
      </w:r>
      <w:hyperlink w:anchor="_Toc86584990" w:history="1">
        <w:r w:rsidRPr="007A33FD">
          <w:rPr>
            <w:rStyle w:val="Hyperlink"/>
            <w:rFonts w:ascii="Times New Roman" w:hAnsi="Times New Roman"/>
            <w:noProof/>
            <w:sz w:val="22"/>
          </w:rPr>
          <w:t>I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Đánh dấu trang (Bookmarks) và các thanh công cụ (yêu cầu đánh số thứ tự là I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0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14B3121" w14:textId="21BED712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1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hêm nút Home vào thanh công cụ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1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A8ADF4" w14:textId="04C1903B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2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hỉ hiển thị những biểu tượng trên thanh Bookmarks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2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E266A4B" w14:textId="30051AAE" w:rsidR="007A33FD" w:rsidRPr="007A33FD" w:rsidRDefault="00454034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4993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II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hẻ Tab(yêu cầu đánh số thứ tự là II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3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2C89471" w14:textId="51BE268F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4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Ghim một thẻ Tab vào thanh Tab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4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3F37AAF" w14:textId="425E5323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5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Mở nhiều website khi khởi động Chrome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5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EB657ED" w14:textId="66D8134F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6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Quản lý nhiều thẻ Tab một cách dễ dàng(yêu cầu đánh số thứ tự là 3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6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57FC75" w14:textId="336FD9A3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7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Mở lại những Tab đóng gần đây(yêu cầu đánh số thứ tự là 4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7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3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E7CFAC7" w14:textId="3BADD724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8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Mở lại toàn bộ các Tab trong phiên Chrome trước(yêu cầu đánh số thứ tự là 5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8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BADA22D" w14:textId="571A0FB5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9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6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ùy chỉnh cách mở và kích hoạt thẻ Tab(yêu cầu đánh số thứ tự là 6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9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F3351D1" w14:textId="721474C8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0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7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Mở một link ở vị trí quy định trên thanh Tab(yêu cầu đánh số thứ tự là 7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0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ED6A4FB" w14:textId="5D216B2B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1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8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ách một Tab sang một cửa sổ Chrome mới(yêu cầu đánh số thứ tự là 8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1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B83F3F2" w14:textId="54AE1A90" w:rsidR="007A33FD" w:rsidRPr="007A33FD" w:rsidRDefault="00454034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02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III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hanh địa chỉ (Omnibox)/Tìm kiếm(yêu cầu đánh số thứ tự là III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2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325EB0" w14:textId="0278BE83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3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Paste and Go / Paste and Search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3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7673C43" w14:textId="4BEBA102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4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ìm kiếm nhanh văn bản được chọn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4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4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E7FA444" w14:textId="7A546FA4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5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Nhận kết quả tính toán nhanh từ thanh địa chỉ(yêu cầu đánh số thứ tự là 3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5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1CDA955" w14:textId="5D72C015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6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hay đổi engine tìm kiếm trong Omnibox(yêu cầu đánh số thứ tự là 4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6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9E5F98C" w14:textId="7C8D1C82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7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Biểu tượng trong Omnibox(yêu cầu đánh số thứ tự là 5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7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6A33744" w14:textId="27AD60DA" w:rsidR="007A33FD" w:rsidRPr="007A33FD" w:rsidRDefault="00454034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8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a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Những website được đánh dấu. (yêu cầu đánh số thứ tự là a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8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E8C0983" w14:textId="77B42E25" w:rsidR="007A33FD" w:rsidRPr="007A33FD" w:rsidRDefault="00454034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9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b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Những website từ lịch sử duyệt. (yêu cầu đánh số thứ tự là b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9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D55D050" w14:textId="1C8237E6" w:rsidR="007A33FD" w:rsidRPr="007A33FD" w:rsidRDefault="00454034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0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Những tìm kiếm. (yêu cầu đánh số thứ tự là c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0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0257238" w14:textId="31A4E939" w:rsidR="007A33FD" w:rsidRPr="007A33FD" w:rsidRDefault="00454034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1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d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Những website liên quan. (yêu cầu đánh số thứ tự là d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1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79B8A37" w14:textId="58E6D673" w:rsidR="007A33FD" w:rsidRPr="007A33FD" w:rsidRDefault="00454034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2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e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ác ứng dụng web được cài từ Chrome Web Store. (yêu cầu đánh số thứ tự là e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2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121879" w14:textId="0737810A" w:rsidR="007A33FD" w:rsidRPr="007A33FD" w:rsidRDefault="00454034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13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IV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ửa sổ ẩn danh (Incognito Window) (yêu cầu đánh số thứ tự là IV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3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241D883" w14:textId="73F0A9D4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4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Lướt web một cách riêng tư sử dụng cửa sổ ẩn danh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4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31BEB7D" w14:textId="5F0A4952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5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ự động khởi động Chrome trong chế độ ẩn danh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5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5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25E258" w14:textId="54633C05" w:rsidR="007A33FD" w:rsidRPr="007A33FD" w:rsidRDefault="00454034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16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V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Tính riêng tư(yêu cầu đánh số thứ tự là V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6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6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690BD5" w14:textId="4410F973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7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Xóa cookie và lược sử duyệt web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7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6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F7B741" w14:textId="735788E7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8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Xóa cookie từ một website chỉ định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8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6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2063" w14:textId="36A47597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9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họn dữ liệu muốn đồng bộ(yêu cầu đánh số thứ tự là 3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9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6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D6D65C1" w14:textId="41815813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0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Gán mật khẩu cho trình duyệt(yêu cầu đánh số thứ tự là 4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0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E59D9E" w14:textId="41D756EB" w:rsidR="007A33FD" w:rsidRPr="007A33FD" w:rsidRDefault="00454034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21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VI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Các thiết lập trong Chrome(yêu cầu đánh số thứ tự là VI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1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BDC7DA8" w14:textId="3FAC6334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2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Xem và thay đổi thiết lập bằng cách sử dụng những URL của Chrome(yêu cầu đánh số thứ tự là 1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2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4CD65E8" w14:textId="7CE44D67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3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Xóa lược sử lướt Web(yêu cầu đánh số thứ tự là 2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3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6CB40E3" w14:textId="6AF70E6A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4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Lấy danh sách lược sử duyệt Web nhanh(yêu cầu đánh số thứ tự là 3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4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E850281" w14:textId="77157710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5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Gỡ một item từ trang Downloads(yêu cầu đánh số thứ tự là 4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5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BDF7FD" w14:textId="74E345F8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6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Quy định vị trí lưu file tải về mặc định(yêu cầu đánh số thứ tự là 5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6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7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DF78AF" w14:textId="0D6BF086" w:rsidR="007A33FD" w:rsidRPr="007A33FD" w:rsidRDefault="00454034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7" w:history="1"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6)</w:t>
        </w:r>
        <w:r w:rsidR="007A33FD" w:rsidRPr="007A33FD">
          <w:rPr>
            <w:rFonts w:ascii="Times New Roman" w:hAnsi="Times New Roman"/>
            <w:noProof/>
            <w:sz w:val="22"/>
          </w:rPr>
          <w:tab/>
        </w:r>
        <w:r w:rsidR="007A33FD" w:rsidRPr="007A33FD">
          <w:rPr>
            <w:rStyle w:val="Hyperlink"/>
            <w:rFonts w:ascii="Times New Roman" w:hAnsi="Times New Roman"/>
            <w:noProof/>
            <w:sz w:val="22"/>
          </w:rPr>
          <w:t>Kéo thả file đã tải về đến thư mục khác(yêu cầu đánh số thứ tự là 6)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ab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7 \h </w:instrText>
        </w:r>
        <w:r w:rsidR="007A33FD" w:rsidRPr="007A33FD">
          <w:rPr>
            <w:rFonts w:ascii="Times New Roman" w:hAnsi="Times New Roman"/>
            <w:noProof/>
            <w:webHidden/>
            <w:sz w:val="22"/>
          </w:rPr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t>8</w:t>
        </w:r>
        <w:r w:rsidR="007A33FD"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C81D4F1" w14:textId="092587E7" w:rsidR="007A33FD" w:rsidRDefault="007A33FD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6"/>
          <w:szCs w:val="26"/>
        </w:rPr>
      </w:pPr>
      <w:r w:rsidRPr="007A33FD">
        <w:rPr>
          <w:rFonts w:ascii="Times New Roman" w:eastAsia="Times New Roman" w:hAnsi="Times New Roman"/>
          <w:b/>
          <w:bCs/>
          <w:kern w:val="36"/>
          <w:sz w:val="22"/>
        </w:rPr>
        <w:fldChar w:fldCharType="end"/>
      </w:r>
      <w:r>
        <w:rPr>
          <w:rFonts w:ascii="Times New Roman" w:eastAsia="Times New Roman" w:hAnsi="Times New Roman"/>
          <w:b/>
          <w:bCs/>
          <w:kern w:val="36"/>
          <w:sz w:val="26"/>
          <w:szCs w:val="26"/>
        </w:rPr>
        <w:br w:type="page"/>
      </w:r>
    </w:p>
    <w:p w14:paraId="73C0497D" w14:textId="3E82018A" w:rsidR="00B5348F" w:rsidRPr="009102A4" w:rsidRDefault="001D5519" w:rsidP="009102A4">
      <w:pPr>
        <w:spacing w:before="120" w:after="120" w:line="240" w:lineRule="atLeast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lastRenderedPageBreak/>
        <w:t>Các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thủ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thuật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Google Chrome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nên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biết</w:t>
      </w:r>
      <w:proofErr w:type="spellEnd"/>
    </w:p>
    <w:p w14:paraId="32D03F91" w14:textId="77777777" w:rsidR="00D4089B" w:rsidRPr="009102A4" w:rsidRDefault="00D4089B" w:rsidP="007A33FD">
      <w:pPr>
        <w:pStyle w:val="kieu1"/>
      </w:pPr>
      <w:bookmarkStart w:id="0" w:name="_Toc86584990"/>
      <w:proofErr w:type="spellStart"/>
      <w:r w:rsidRPr="007A33FD">
        <w:t>Đánh</w:t>
      </w:r>
      <w:proofErr w:type="spellEnd"/>
      <w:r w:rsidRPr="009102A4">
        <w:t xml:space="preserve"> </w:t>
      </w:r>
      <w:proofErr w:type="spellStart"/>
      <w:r w:rsidRPr="009102A4">
        <w:t>dấu</w:t>
      </w:r>
      <w:proofErr w:type="spellEnd"/>
      <w:r w:rsidRPr="009102A4">
        <w:t xml:space="preserve"> </w:t>
      </w:r>
      <w:proofErr w:type="spellStart"/>
      <w:r w:rsidRPr="009102A4">
        <w:t>trang</w:t>
      </w:r>
      <w:proofErr w:type="spellEnd"/>
      <w:r w:rsidRPr="009102A4">
        <w:t xml:space="preserve"> (Bookmarks)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công</w:t>
      </w:r>
      <w:proofErr w:type="spellEnd"/>
      <w:r w:rsidRPr="009102A4">
        <w:t xml:space="preserve"> </w:t>
      </w:r>
      <w:proofErr w:type="spellStart"/>
      <w:r w:rsidRPr="009102A4">
        <w:t>cụ</w:t>
      </w:r>
      <w:proofErr w:type="spellEnd"/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)</w:t>
      </w:r>
      <w:bookmarkEnd w:id="0"/>
    </w:p>
    <w:p w14:paraId="7A235A97" w14:textId="77777777" w:rsidR="00D4089B" w:rsidRPr="009102A4" w:rsidRDefault="00D4089B" w:rsidP="007A33FD">
      <w:pPr>
        <w:pStyle w:val="kieu2"/>
      </w:pPr>
      <w:bookmarkStart w:id="1" w:name="_Toc86584991"/>
      <w:proofErr w:type="spellStart"/>
      <w:r w:rsidRPr="009102A4">
        <w:t>Thêm</w:t>
      </w:r>
      <w:proofErr w:type="spellEnd"/>
      <w:r w:rsidRPr="009102A4">
        <w:t xml:space="preserve"> </w:t>
      </w:r>
      <w:proofErr w:type="spellStart"/>
      <w:r w:rsidRPr="009102A4">
        <w:t>nút</w:t>
      </w:r>
      <w:proofErr w:type="spellEnd"/>
      <w:r w:rsidRPr="009102A4">
        <w:t xml:space="preserve"> </w:t>
      </w:r>
      <w:r w:rsidRPr="007A33FD">
        <w:t>Home</w:t>
      </w:r>
      <w:r w:rsidRPr="009102A4">
        <w:t xml:space="preserve"> </w:t>
      </w:r>
      <w:proofErr w:type="spellStart"/>
      <w:r w:rsidRPr="009102A4">
        <w:t>vào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công</w:t>
      </w:r>
      <w:proofErr w:type="spellEnd"/>
      <w:r w:rsidRPr="009102A4">
        <w:t xml:space="preserve"> </w:t>
      </w:r>
      <w:proofErr w:type="spellStart"/>
      <w:proofErr w:type="gramStart"/>
      <w:r w:rsidRPr="009102A4">
        <w:t>cụ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1"/>
    </w:p>
    <w:p w14:paraId="3957468C" w14:textId="77777777" w:rsidR="00D4089B" w:rsidRPr="009102A4" w:rsidRDefault="00D4089B" w:rsidP="009102A4">
      <w:pPr>
        <w:spacing w:before="120" w:after="12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etting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sics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oolbar, </w:t>
      </w:r>
      <w:proofErr w:type="spellStart"/>
      <w:r w:rsidR="00AC056B" w:rsidRPr="009102A4">
        <w:rPr>
          <w:rFonts w:ascii="Times New Roman" w:eastAsia="Times New Roman" w:hAnsi="Times New Roman"/>
          <w:sz w:val="26"/>
          <w:szCs w:val="26"/>
        </w:rPr>
        <w:t>k</w:t>
      </w:r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Show Home button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643A2DB7" w14:textId="77777777" w:rsidR="00D4089B" w:rsidRPr="009102A4" w:rsidRDefault="00D4089B" w:rsidP="007A33FD">
      <w:pPr>
        <w:pStyle w:val="kieu2"/>
      </w:pPr>
      <w:bookmarkStart w:id="2" w:name="_Toc86584992"/>
      <w:proofErr w:type="spellStart"/>
      <w:r w:rsidRPr="009102A4">
        <w:t>Chỉ</w:t>
      </w:r>
      <w:proofErr w:type="spellEnd"/>
      <w:r w:rsidRPr="009102A4">
        <w:t xml:space="preserve"> </w:t>
      </w:r>
      <w:proofErr w:type="spellStart"/>
      <w:r w:rsidRPr="009102A4">
        <w:t>hiển</w:t>
      </w:r>
      <w:proofErr w:type="spellEnd"/>
      <w:r w:rsidRPr="009102A4">
        <w:t xml:space="preserve"> </w:t>
      </w:r>
      <w:proofErr w:type="spellStart"/>
      <w:r w:rsidRPr="009102A4">
        <w:t>thị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</w:t>
      </w:r>
      <w:proofErr w:type="spellStart"/>
      <w:r w:rsidRPr="009102A4">
        <w:t>biểu</w:t>
      </w:r>
      <w:proofErr w:type="spellEnd"/>
      <w:r w:rsidRPr="009102A4">
        <w:t xml:space="preserve"> </w:t>
      </w:r>
      <w:proofErr w:type="spellStart"/>
      <w:r w:rsidRPr="009102A4">
        <w:t>tượng</w:t>
      </w:r>
      <w:proofErr w:type="spellEnd"/>
      <w:r w:rsidRPr="009102A4">
        <w:t xml:space="preserve"> </w:t>
      </w:r>
      <w:proofErr w:type="spellStart"/>
      <w:r w:rsidRPr="009102A4">
        <w:t>trên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Bookmarks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"/>
    </w:p>
    <w:p w14:paraId="26F8C2EA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? </w:t>
      </w:r>
      <w:r w:rsidR="00AC056B"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ắ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ookmark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Always show the bookmarks ba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oolbar. Sau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05A4108" w14:textId="77777777" w:rsidR="00D4089B" w:rsidRPr="009102A4" w:rsidRDefault="00D4089B" w:rsidP="007A33FD">
      <w:pPr>
        <w:pStyle w:val="kieu1"/>
      </w:pPr>
      <w:bookmarkStart w:id="3" w:name="_Toc86584993"/>
      <w:proofErr w:type="spellStart"/>
      <w:r w:rsidRPr="009102A4">
        <w:t>Thẻ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I)</w:t>
      </w:r>
      <w:bookmarkEnd w:id="3"/>
    </w:p>
    <w:p w14:paraId="117DA853" w14:textId="77777777" w:rsidR="00D4089B" w:rsidRPr="009102A4" w:rsidRDefault="00D4089B" w:rsidP="007A33FD">
      <w:pPr>
        <w:pStyle w:val="kieu2"/>
        <w:numPr>
          <w:ilvl w:val="1"/>
          <w:numId w:val="13"/>
        </w:numPr>
      </w:pPr>
      <w:bookmarkStart w:id="4" w:name="_Toc86584994"/>
      <w:proofErr w:type="spellStart"/>
      <w:r w:rsidRPr="007A33FD">
        <w:t>Ghim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Tab </w:t>
      </w:r>
      <w:proofErr w:type="spellStart"/>
      <w:r w:rsidRPr="009102A4">
        <w:t>vào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4"/>
    </w:p>
    <w:p w14:paraId="1CAF3885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hi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in tab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</w:t>
      </w:r>
    </w:p>
    <w:p w14:paraId="0917FAEB" w14:textId="77777777" w:rsidR="00D4089B" w:rsidRPr="009102A4" w:rsidRDefault="00D4089B" w:rsidP="007A33FD">
      <w:pPr>
        <w:pStyle w:val="kieu2"/>
      </w:pPr>
      <w:bookmarkStart w:id="5" w:name="_Toc86584995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nhiều</w:t>
      </w:r>
      <w:proofErr w:type="spellEnd"/>
      <w:r w:rsidRPr="009102A4">
        <w:t xml:space="preserve"> website </w:t>
      </w:r>
      <w:proofErr w:type="spellStart"/>
      <w:r w:rsidRPr="009102A4">
        <w:t>khi</w:t>
      </w:r>
      <w:proofErr w:type="spellEnd"/>
      <w:r w:rsidRPr="009102A4">
        <w:t xml:space="preserve"> </w:t>
      </w:r>
      <w:proofErr w:type="spellStart"/>
      <w:r w:rsidRPr="009102A4">
        <w:t>khởi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5"/>
    </w:p>
    <w:p w14:paraId="7801D07A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Open the following pag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startup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Enter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Use current pag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8A7C09E" w14:textId="77777777" w:rsidR="00D4089B" w:rsidRPr="009102A4" w:rsidRDefault="00D4089B" w:rsidP="007A33FD">
      <w:pPr>
        <w:pStyle w:val="kieu2"/>
      </w:pPr>
      <w:bookmarkStart w:id="6" w:name="_Toc86584996"/>
      <w:proofErr w:type="spellStart"/>
      <w:r w:rsidRPr="009102A4">
        <w:t>Quản</w:t>
      </w:r>
      <w:proofErr w:type="spellEnd"/>
      <w:r w:rsidRPr="009102A4">
        <w:t xml:space="preserve"> </w:t>
      </w:r>
      <w:proofErr w:type="spellStart"/>
      <w:r w:rsidRPr="009102A4">
        <w:t>lý</w:t>
      </w:r>
      <w:proofErr w:type="spellEnd"/>
      <w:r w:rsidRPr="009102A4">
        <w:t xml:space="preserve"> </w:t>
      </w:r>
      <w:proofErr w:type="spellStart"/>
      <w:r w:rsidRPr="009102A4">
        <w:t>nhiều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Tab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dễ</w:t>
      </w:r>
      <w:proofErr w:type="spellEnd"/>
      <w:r w:rsidRPr="009102A4">
        <w:t xml:space="preserve"> </w:t>
      </w:r>
      <w:proofErr w:type="spellStart"/>
      <w:proofErr w:type="gramStart"/>
      <w:r w:rsidRPr="009102A4">
        <w:t>dàng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6"/>
    </w:p>
    <w:p w14:paraId="5695679B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ắ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ế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domain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ệ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ớ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CB4890A" w14:textId="77777777" w:rsidR="00D4089B" w:rsidRPr="009102A4" w:rsidRDefault="00D4089B" w:rsidP="007A33FD">
      <w:pPr>
        <w:pStyle w:val="kieu2"/>
      </w:pPr>
      <w:bookmarkStart w:id="7" w:name="_Toc86584997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lại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Tab </w:t>
      </w:r>
      <w:proofErr w:type="spellStart"/>
      <w:r w:rsidRPr="009102A4">
        <w:t>đóng</w:t>
      </w:r>
      <w:proofErr w:type="spellEnd"/>
      <w:r w:rsidRPr="009102A4">
        <w:t xml:space="preserve"> </w:t>
      </w:r>
      <w:proofErr w:type="spellStart"/>
      <w:r w:rsidRPr="009102A4">
        <w:t>gần</w:t>
      </w:r>
      <w:proofErr w:type="spellEnd"/>
      <w:r w:rsidRPr="009102A4">
        <w:t xml:space="preserve"> </w:t>
      </w:r>
      <w:proofErr w:type="spellStart"/>
      <w:proofErr w:type="gramStart"/>
      <w:r w:rsidRPr="009102A4">
        <w:t>đây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7"/>
    </w:p>
    <w:p w14:paraId="74FA1567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rang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(link)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ó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sz w:val="26"/>
          <w:szCs w:val="26"/>
        </w:rPr>
        <w:lastRenderedPageBreak/>
        <w:t xml:space="preserve">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Reopen closed tab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trl + Shift + 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9140947" w14:textId="77777777" w:rsidR="00D4089B" w:rsidRPr="009102A4" w:rsidRDefault="00D4089B" w:rsidP="007A33FD">
      <w:pPr>
        <w:pStyle w:val="kieu2"/>
      </w:pPr>
      <w:bookmarkStart w:id="8" w:name="_Toc86584998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lại</w:t>
      </w:r>
      <w:proofErr w:type="spellEnd"/>
      <w:r w:rsidRPr="009102A4">
        <w:t xml:space="preserve"> </w:t>
      </w:r>
      <w:proofErr w:type="spellStart"/>
      <w:r w:rsidRPr="009102A4">
        <w:t>toàn</w:t>
      </w:r>
      <w:proofErr w:type="spellEnd"/>
      <w:r w:rsidRPr="009102A4">
        <w:t xml:space="preserve"> </w:t>
      </w:r>
      <w:proofErr w:type="spellStart"/>
      <w:r w:rsidRPr="009102A4">
        <w:t>bộ</w:t>
      </w:r>
      <w:proofErr w:type="spellEnd"/>
      <w:r w:rsidRPr="009102A4">
        <w:t xml:space="preserve"> </w:t>
      </w:r>
      <w:proofErr w:type="spellStart"/>
      <w:r w:rsidRPr="009102A4">
        <w:t>các</w:t>
      </w:r>
      <w:proofErr w:type="spellEnd"/>
      <w:r w:rsidRPr="009102A4">
        <w:t xml:space="preserve"> Tab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spellStart"/>
      <w:r w:rsidRPr="009102A4">
        <w:t>phiên</w:t>
      </w:r>
      <w:proofErr w:type="spellEnd"/>
      <w:r w:rsidRPr="009102A4">
        <w:t xml:space="preserve"> Chrome </w:t>
      </w:r>
      <w:proofErr w:type="spellStart"/>
      <w:proofErr w:type="gramStart"/>
      <w:r w:rsidRPr="009102A4">
        <w:t>trước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8"/>
    </w:p>
    <w:p w14:paraId="50B4C22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Reopen the pages that were open las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sic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startup.</w:t>
      </w:r>
    </w:p>
    <w:p w14:paraId="418A534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ssion Manager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ó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ấ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ssion Budd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2AA7CB9" w14:textId="77777777" w:rsidR="00F60601" w:rsidRPr="009102A4" w:rsidRDefault="00F60601" w:rsidP="007A33FD">
      <w:pPr>
        <w:pStyle w:val="kieu2"/>
      </w:pPr>
      <w:bookmarkStart w:id="9" w:name="_Toc86584999"/>
      <w:proofErr w:type="spellStart"/>
      <w:r w:rsidRPr="009102A4">
        <w:t>Tùy</w:t>
      </w:r>
      <w:proofErr w:type="spellEnd"/>
      <w:r w:rsidRPr="009102A4">
        <w:t xml:space="preserve"> </w:t>
      </w:r>
      <w:proofErr w:type="spellStart"/>
      <w:r w:rsidRPr="009102A4">
        <w:t>chỉnh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kích</w:t>
      </w:r>
      <w:proofErr w:type="spellEnd"/>
      <w:r w:rsidRPr="009102A4">
        <w:t xml:space="preserve"> </w:t>
      </w:r>
      <w:proofErr w:type="spellStart"/>
      <w:r w:rsidRPr="009102A4">
        <w:t>hoạt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6)</w:t>
      </w:r>
      <w:bookmarkEnd w:id="9"/>
    </w:p>
    <w:p w14:paraId="117FB78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Position Customizer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6BB156E4" w14:textId="77777777" w:rsidR="00F60601" w:rsidRPr="009102A4" w:rsidRDefault="00F60601" w:rsidP="007A33FD">
      <w:pPr>
        <w:pStyle w:val="kieu2"/>
      </w:pPr>
      <w:bookmarkStart w:id="10" w:name="_Toc86585000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link ở </w:t>
      </w:r>
      <w:proofErr w:type="spellStart"/>
      <w:r w:rsidRPr="009102A4">
        <w:t>vị</w:t>
      </w:r>
      <w:proofErr w:type="spellEnd"/>
      <w:r w:rsidRPr="009102A4">
        <w:t xml:space="preserve"> </w:t>
      </w:r>
      <w:proofErr w:type="spellStart"/>
      <w:r w:rsidRPr="009102A4">
        <w:t>trí</w:t>
      </w:r>
      <w:proofErr w:type="spellEnd"/>
      <w:r w:rsidRPr="009102A4">
        <w:t xml:space="preserve"> </w:t>
      </w:r>
      <w:proofErr w:type="spellStart"/>
      <w:r w:rsidRPr="009102A4">
        <w:t>quy</w:t>
      </w:r>
      <w:proofErr w:type="spellEnd"/>
      <w:r w:rsidRPr="009102A4">
        <w:t xml:space="preserve"> </w:t>
      </w:r>
      <w:proofErr w:type="spellStart"/>
      <w:r w:rsidRPr="009102A4">
        <w:t>định</w:t>
      </w:r>
      <w:proofErr w:type="spellEnd"/>
      <w:r w:rsidRPr="009102A4">
        <w:t xml:space="preserve"> </w:t>
      </w:r>
      <w:proofErr w:type="spellStart"/>
      <w:r w:rsidRPr="009102A4">
        <w:t>trên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7)</w:t>
      </w:r>
      <w:bookmarkEnd w:id="10"/>
    </w:p>
    <w:p w14:paraId="0D5F4B4A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pen link in new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ũ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ỏ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BD7FD13" w14:textId="77777777" w:rsidR="00F60601" w:rsidRPr="009102A4" w:rsidRDefault="00F60601" w:rsidP="007A33FD">
      <w:pPr>
        <w:pStyle w:val="kieu2"/>
      </w:pPr>
      <w:bookmarkStart w:id="11" w:name="_Toc86585001"/>
      <w:proofErr w:type="spellStart"/>
      <w:r w:rsidRPr="009102A4">
        <w:t>Tách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Tab sang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Chrome </w:t>
      </w:r>
      <w:proofErr w:type="spellStart"/>
      <w:proofErr w:type="gramStart"/>
      <w:r w:rsidRPr="009102A4">
        <w:t>mới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8)</w:t>
      </w:r>
      <w:bookmarkEnd w:id="11"/>
    </w:p>
    <w:p w14:paraId="4814754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sang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53E4FC0A" w14:textId="77777777" w:rsidR="00F60601" w:rsidRPr="009102A4" w:rsidRDefault="00F60601" w:rsidP="007A33FD">
      <w:pPr>
        <w:pStyle w:val="kieu1"/>
      </w:pPr>
      <w:bookmarkStart w:id="12" w:name="_Toc86585002"/>
      <w:r w:rsidRPr="009102A4">
        <w:t xml:space="preserve">Thanh </w:t>
      </w:r>
      <w:proofErr w:type="spellStart"/>
      <w:r w:rsidRPr="009102A4">
        <w:t>địa</w:t>
      </w:r>
      <w:proofErr w:type="spellEnd"/>
      <w:r w:rsidRPr="009102A4">
        <w:t xml:space="preserve"> </w:t>
      </w:r>
      <w:proofErr w:type="spellStart"/>
      <w:r w:rsidRPr="009102A4">
        <w:t>chỉ</w:t>
      </w:r>
      <w:proofErr w:type="spellEnd"/>
      <w:r w:rsidRPr="009102A4">
        <w:t xml:space="preserve"> (Omnibox)/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proofErr w:type="gramStart"/>
      <w:r w:rsidRPr="009102A4">
        <w:t>kiếm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II)</w:t>
      </w:r>
      <w:bookmarkEnd w:id="12"/>
    </w:p>
    <w:p w14:paraId="12A5E925" w14:textId="77777777" w:rsidR="00F60601" w:rsidRPr="009102A4" w:rsidRDefault="00F60601" w:rsidP="007A33FD">
      <w:pPr>
        <w:pStyle w:val="kieu2"/>
        <w:numPr>
          <w:ilvl w:val="1"/>
          <w:numId w:val="14"/>
        </w:numPr>
      </w:pPr>
      <w:bookmarkStart w:id="13" w:name="_Toc86585003"/>
      <w:r w:rsidRPr="009102A4">
        <w:t xml:space="preserve">Paste and Go / Paste and </w:t>
      </w:r>
      <w:proofErr w:type="gramStart"/>
      <w:r w:rsidRPr="009102A4">
        <w:t>Search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13"/>
    </w:p>
    <w:p w14:paraId="01EDFE4C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hay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aste and go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aste and Search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2415286" w14:textId="77777777" w:rsidR="00F60601" w:rsidRPr="009102A4" w:rsidRDefault="00F60601" w:rsidP="007A33FD">
      <w:pPr>
        <w:pStyle w:val="kieu2"/>
      </w:pPr>
      <w:bookmarkStart w:id="14" w:name="_Toc86585004"/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 xml:space="preserve"> </w:t>
      </w:r>
      <w:proofErr w:type="spellStart"/>
      <w:r w:rsidRPr="009102A4">
        <w:t>nhanh</w:t>
      </w:r>
      <w:proofErr w:type="spellEnd"/>
      <w:r w:rsidRPr="009102A4">
        <w:t xml:space="preserve"> </w:t>
      </w:r>
      <w:proofErr w:type="spellStart"/>
      <w:r w:rsidRPr="009102A4">
        <w:t>văn</w:t>
      </w:r>
      <w:proofErr w:type="spellEnd"/>
      <w:r w:rsidRPr="009102A4">
        <w:t xml:space="preserve"> </w:t>
      </w:r>
      <w:proofErr w:type="spellStart"/>
      <w:r w:rsidRPr="009102A4">
        <w:t>bản</w:t>
      </w:r>
      <w:proofErr w:type="spellEnd"/>
      <w:r w:rsidRPr="009102A4">
        <w:t xml:space="preserve">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proofErr w:type="gramStart"/>
      <w:r w:rsidRPr="009102A4">
        <w:t>chọn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14"/>
    </w:p>
    <w:p w14:paraId="3F0798E7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earch Google fo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.</w:t>
      </w:r>
    </w:p>
    <w:p w14:paraId="2181A592" w14:textId="77777777" w:rsidR="00F60601" w:rsidRPr="009102A4" w:rsidRDefault="00F60601" w:rsidP="007A33FD">
      <w:pPr>
        <w:pStyle w:val="kieu2"/>
      </w:pPr>
      <w:bookmarkStart w:id="15" w:name="_Toc86585005"/>
      <w:proofErr w:type="spellStart"/>
      <w:r w:rsidRPr="009102A4">
        <w:lastRenderedPageBreak/>
        <w:t>Nhận</w:t>
      </w:r>
      <w:proofErr w:type="spellEnd"/>
      <w:r w:rsidRPr="009102A4">
        <w:t xml:space="preserve"> </w:t>
      </w:r>
      <w:proofErr w:type="spellStart"/>
      <w:r w:rsidRPr="009102A4">
        <w:t>kết</w:t>
      </w:r>
      <w:proofErr w:type="spellEnd"/>
      <w:r w:rsidRPr="009102A4">
        <w:t xml:space="preserve"> </w:t>
      </w:r>
      <w:proofErr w:type="spellStart"/>
      <w:r w:rsidRPr="009102A4">
        <w:t>quả</w:t>
      </w:r>
      <w:proofErr w:type="spellEnd"/>
      <w:r w:rsidRPr="009102A4">
        <w:t xml:space="preserve"> </w:t>
      </w:r>
      <w:proofErr w:type="spellStart"/>
      <w:r w:rsidRPr="009102A4">
        <w:t>tính</w:t>
      </w:r>
      <w:proofErr w:type="spellEnd"/>
      <w:r w:rsidRPr="009102A4">
        <w:t xml:space="preserve"> </w:t>
      </w:r>
      <w:proofErr w:type="spellStart"/>
      <w:r w:rsidRPr="009102A4">
        <w:t>toán</w:t>
      </w:r>
      <w:proofErr w:type="spellEnd"/>
      <w:r w:rsidRPr="009102A4">
        <w:t xml:space="preserve"> </w:t>
      </w:r>
      <w:proofErr w:type="spellStart"/>
      <w:r w:rsidRPr="009102A4">
        <w:t>nhanh</w:t>
      </w:r>
      <w:proofErr w:type="spellEnd"/>
      <w:r w:rsidRPr="009102A4">
        <w:t xml:space="preserve">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địa</w:t>
      </w:r>
      <w:proofErr w:type="spellEnd"/>
      <w:r w:rsidRPr="009102A4">
        <w:t xml:space="preserve"> </w:t>
      </w:r>
      <w:proofErr w:type="spellStart"/>
      <w:proofErr w:type="gramStart"/>
      <w:r w:rsidRPr="009102A4">
        <w:t>chỉ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15"/>
    </w:p>
    <w:p w14:paraId="05B988B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ò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7*20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2 miles in km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ò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1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2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9BF8511" w14:textId="77777777" w:rsidR="00F60601" w:rsidRPr="009102A4" w:rsidRDefault="00F60601" w:rsidP="007A33FD">
      <w:pPr>
        <w:pStyle w:val="kieu2"/>
      </w:pPr>
      <w:bookmarkStart w:id="16" w:name="_Toc86585006"/>
      <w:proofErr w:type="spellStart"/>
      <w:r w:rsidRPr="009102A4">
        <w:t>Thay</w:t>
      </w:r>
      <w:proofErr w:type="spellEnd"/>
      <w:r w:rsidRPr="009102A4">
        <w:t xml:space="preserve"> </w:t>
      </w:r>
      <w:proofErr w:type="spellStart"/>
      <w:r w:rsidRPr="009102A4">
        <w:t>đổi</w:t>
      </w:r>
      <w:proofErr w:type="spellEnd"/>
      <w:r w:rsidRPr="009102A4">
        <w:t xml:space="preserve"> engine 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Omnibox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16"/>
    </w:p>
    <w:p w14:paraId="03609ED1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dit search engin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arch Engine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ow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To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Geek,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Make default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CB96FE6" w14:textId="77777777" w:rsidR="00F60601" w:rsidRPr="009102A4" w:rsidRDefault="00F60601" w:rsidP="007A33FD">
      <w:pPr>
        <w:pStyle w:val="kieu2"/>
      </w:pPr>
      <w:bookmarkStart w:id="17" w:name="_Toc86585007"/>
      <w:proofErr w:type="spellStart"/>
      <w:r w:rsidRPr="009102A4">
        <w:t>Biểu</w:t>
      </w:r>
      <w:proofErr w:type="spellEnd"/>
      <w:r w:rsidRPr="009102A4">
        <w:t xml:space="preserve"> </w:t>
      </w:r>
      <w:proofErr w:type="spellStart"/>
      <w:r w:rsidRPr="009102A4">
        <w:t>tượng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Omnibox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17"/>
    </w:p>
    <w:p w14:paraId="61069854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550EBD2F" w14:textId="77777777" w:rsidR="00F60601" w:rsidRPr="009102A4" w:rsidRDefault="00F60601" w:rsidP="007A33FD">
      <w:pPr>
        <w:pStyle w:val="kieu3"/>
      </w:pPr>
      <w:bookmarkStart w:id="18" w:name="_Toc86585008"/>
      <w:proofErr w:type="spellStart"/>
      <w:r w:rsidRPr="009102A4">
        <w:t>Những</w:t>
      </w:r>
      <w:proofErr w:type="spellEnd"/>
      <w:r w:rsidRPr="009102A4">
        <w:t xml:space="preserve"> </w:t>
      </w:r>
      <w:r w:rsidRPr="007A33FD">
        <w:t>website</w:t>
      </w:r>
      <w:r w:rsidRPr="009102A4">
        <w:t xml:space="preserve">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r w:rsidRPr="009102A4">
        <w:t>đánh</w:t>
      </w:r>
      <w:proofErr w:type="spellEnd"/>
      <w:r w:rsidRPr="009102A4">
        <w:t xml:space="preserve"> </w:t>
      </w:r>
      <w:proofErr w:type="spellStart"/>
      <w:r w:rsidRPr="009102A4">
        <w:t>dấu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a)</w:t>
      </w:r>
      <w:bookmarkEnd w:id="18"/>
    </w:p>
    <w:p w14:paraId="317C98C7" w14:textId="77777777" w:rsidR="00F60601" w:rsidRPr="009102A4" w:rsidRDefault="00F60601" w:rsidP="007A33FD">
      <w:pPr>
        <w:pStyle w:val="kieu3"/>
      </w:pPr>
      <w:bookmarkStart w:id="19" w:name="_Toc86585009"/>
      <w:proofErr w:type="spellStart"/>
      <w:r w:rsidRPr="009102A4">
        <w:t>Những</w:t>
      </w:r>
      <w:proofErr w:type="spellEnd"/>
      <w:r w:rsidRPr="009102A4">
        <w:t xml:space="preserve"> website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lịch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b)</w:t>
      </w:r>
      <w:bookmarkEnd w:id="19"/>
    </w:p>
    <w:p w14:paraId="13FDE8EE" w14:textId="77777777" w:rsidR="00F60601" w:rsidRPr="009102A4" w:rsidRDefault="00F60601" w:rsidP="007A33FD">
      <w:pPr>
        <w:pStyle w:val="kieu3"/>
      </w:pPr>
      <w:bookmarkStart w:id="20" w:name="_Toc86585010"/>
      <w:proofErr w:type="spellStart"/>
      <w:r w:rsidRPr="009102A4">
        <w:t>Những</w:t>
      </w:r>
      <w:proofErr w:type="spellEnd"/>
      <w:r w:rsidRPr="009102A4">
        <w:t xml:space="preserve"> 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c)</w:t>
      </w:r>
      <w:bookmarkEnd w:id="20"/>
    </w:p>
    <w:p w14:paraId="0EDDB5C0" w14:textId="77777777" w:rsidR="00F60601" w:rsidRPr="009102A4" w:rsidRDefault="00F60601" w:rsidP="007A33FD">
      <w:pPr>
        <w:pStyle w:val="kieu3"/>
      </w:pPr>
      <w:bookmarkStart w:id="21" w:name="_Toc86585011"/>
      <w:proofErr w:type="spellStart"/>
      <w:r w:rsidRPr="009102A4">
        <w:t>Những</w:t>
      </w:r>
      <w:proofErr w:type="spellEnd"/>
      <w:r w:rsidRPr="009102A4">
        <w:t xml:space="preserve"> website </w:t>
      </w:r>
      <w:proofErr w:type="spellStart"/>
      <w:r w:rsidRPr="009102A4">
        <w:t>liên</w:t>
      </w:r>
      <w:proofErr w:type="spellEnd"/>
      <w:r w:rsidRPr="009102A4">
        <w:t xml:space="preserve"> </w:t>
      </w:r>
      <w:proofErr w:type="spellStart"/>
      <w:r w:rsidRPr="009102A4">
        <w:t>quan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d)</w:t>
      </w:r>
      <w:bookmarkEnd w:id="21"/>
    </w:p>
    <w:p w14:paraId="6A923E92" w14:textId="77777777" w:rsidR="00F60601" w:rsidRPr="009102A4" w:rsidRDefault="00F60601" w:rsidP="007A33FD">
      <w:pPr>
        <w:pStyle w:val="kieu3"/>
      </w:pPr>
      <w:bookmarkStart w:id="22" w:name="_Toc86585012"/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ứng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web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r w:rsidRPr="009102A4">
        <w:t>cài</w:t>
      </w:r>
      <w:proofErr w:type="spellEnd"/>
      <w:r w:rsidRPr="009102A4">
        <w:t xml:space="preserve"> </w:t>
      </w:r>
      <w:proofErr w:type="spellStart"/>
      <w:r w:rsidRPr="009102A4">
        <w:t>từ</w:t>
      </w:r>
      <w:proofErr w:type="spellEnd"/>
      <w:r w:rsidRPr="009102A4">
        <w:t xml:space="preserve"> Chrome Web Store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e)</w:t>
      </w:r>
      <w:bookmarkEnd w:id="22"/>
    </w:p>
    <w:p w14:paraId="07774D3F" w14:textId="77777777" w:rsidR="00F60601" w:rsidRPr="009102A4" w:rsidRDefault="00F60601" w:rsidP="007A33FD">
      <w:pPr>
        <w:pStyle w:val="kieu1"/>
      </w:pPr>
      <w:bookmarkStart w:id="23" w:name="_Toc86585013"/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r w:rsidRPr="009102A4">
        <w:t>danh</w:t>
      </w:r>
      <w:proofErr w:type="spellEnd"/>
      <w:r w:rsidRPr="009102A4">
        <w:t xml:space="preserve"> (Incognito Window)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V)</w:t>
      </w:r>
      <w:bookmarkEnd w:id="23"/>
    </w:p>
    <w:p w14:paraId="06DB1413" w14:textId="77777777" w:rsidR="00F60601" w:rsidRPr="009102A4" w:rsidRDefault="00F60601" w:rsidP="007A33FD">
      <w:pPr>
        <w:pStyle w:val="kieu2"/>
        <w:numPr>
          <w:ilvl w:val="1"/>
          <w:numId w:val="15"/>
        </w:numPr>
      </w:pPr>
      <w:bookmarkStart w:id="24" w:name="_Toc86585014"/>
      <w:proofErr w:type="spellStart"/>
      <w:r w:rsidRPr="009102A4">
        <w:t>Lướt</w:t>
      </w:r>
      <w:proofErr w:type="spellEnd"/>
      <w:r w:rsidRPr="009102A4">
        <w:t xml:space="preserve"> web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riêng</w:t>
      </w:r>
      <w:proofErr w:type="spellEnd"/>
      <w:r w:rsidRPr="009102A4">
        <w:t xml:space="preserve"> </w:t>
      </w:r>
      <w:proofErr w:type="spellStart"/>
      <w:r w:rsidRPr="009102A4">
        <w:t>tư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</w:t>
      </w:r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proofErr w:type="gramStart"/>
      <w:r w:rsidRPr="009102A4">
        <w:t>d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24"/>
    </w:p>
    <w:p w14:paraId="1D9DDA7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ncognito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4BD3F973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New incognito window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E159D47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i/>
          <w:iCs/>
          <w:sz w:val="26"/>
          <w:szCs w:val="26"/>
        </w:rPr>
        <w:t>Ctrl + Shift + N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3E3F60D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Open link in incognito window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07407B5" w14:textId="77777777" w:rsidR="00F60601" w:rsidRPr="009102A4" w:rsidRDefault="00F60601" w:rsidP="007A33FD">
      <w:pPr>
        <w:pStyle w:val="kieu2"/>
      </w:pPr>
      <w:bookmarkStart w:id="25" w:name="_Toc86585015"/>
      <w:proofErr w:type="spellStart"/>
      <w:r w:rsidRPr="009102A4">
        <w:t>Tự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</w:t>
      </w:r>
      <w:proofErr w:type="spellStart"/>
      <w:r w:rsidRPr="009102A4">
        <w:t>khởi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Chrome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spellStart"/>
      <w:r w:rsidRPr="009102A4">
        <w:t>chế</w:t>
      </w:r>
      <w:proofErr w:type="spellEnd"/>
      <w:r w:rsidRPr="009102A4">
        <w:t xml:space="preserve"> </w:t>
      </w:r>
      <w:proofErr w:type="spellStart"/>
      <w:r w:rsidRPr="009102A4">
        <w:t>độ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proofErr w:type="gramStart"/>
      <w:r w:rsidRPr="009102A4">
        <w:t>d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5"/>
    </w:p>
    <w:p w14:paraId="1E58632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lastRenderedPageBreak/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y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Propertie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rget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hortcut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â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ệ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ồ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-incognito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FE18692" w14:textId="77777777" w:rsidR="00F60601" w:rsidRPr="009102A4" w:rsidRDefault="00F60601" w:rsidP="007A33FD">
      <w:pPr>
        <w:pStyle w:val="kieu1"/>
      </w:pPr>
      <w:bookmarkStart w:id="26" w:name="_Toc86585016"/>
      <w:proofErr w:type="spellStart"/>
      <w:r w:rsidRPr="009102A4">
        <w:t>Tính</w:t>
      </w:r>
      <w:proofErr w:type="spellEnd"/>
      <w:r w:rsidRPr="009102A4">
        <w:t xml:space="preserve"> </w:t>
      </w:r>
      <w:proofErr w:type="spellStart"/>
      <w:r w:rsidRPr="009102A4">
        <w:t>riêng</w:t>
      </w:r>
      <w:proofErr w:type="spellEnd"/>
      <w:r w:rsidRPr="009102A4">
        <w:t xml:space="preserve"> </w:t>
      </w:r>
      <w:proofErr w:type="spellStart"/>
      <w:proofErr w:type="gramStart"/>
      <w:r w:rsidRPr="009102A4">
        <w:t>tư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V)</w:t>
      </w:r>
      <w:bookmarkEnd w:id="26"/>
    </w:p>
    <w:p w14:paraId="49F464FB" w14:textId="77777777" w:rsidR="00F60601" w:rsidRPr="009102A4" w:rsidRDefault="00F60601" w:rsidP="007A33FD">
      <w:pPr>
        <w:pStyle w:val="kieu2"/>
        <w:numPr>
          <w:ilvl w:val="1"/>
          <w:numId w:val="16"/>
        </w:numPr>
      </w:pPr>
      <w:bookmarkStart w:id="27" w:name="_Toc86585017"/>
      <w:proofErr w:type="spellStart"/>
      <w:r w:rsidRPr="009102A4">
        <w:t>Xóa</w:t>
      </w:r>
      <w:proofErr w:type="spellEnd"/>
      <w:r w:rsidRPr="009102A4">
        <w:t xml:space="preserve"> cookie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 xml:space="preserve"> </w:t>
      </w:r>
      <w:proofErr w:type="gramStart"/>
      <w:r w:rsidRPr="009102A4">
        <w:t>we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27"/>
    </w:p>
    <w:p w14:paraId="3FD2D823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ID.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ắ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(shopping cart)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õ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á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Privacy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Delete cookies and other website and plug-in data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6BA8039" w14:textId="77777777" w:rsidR="00F60601" w:rsidRPr="009102A4" w:rsidRDefault="00F60601" w:rsidP="007A33FD">
      <w:pPr>
        <w:pStyle w:val="kieu2"/>
      </w:pPr>
      <w:bookmarkStart w:id="28" w:name="_Toc86585018"/>
      <w:proofErr w:type="spellStart"/>
      <w:r w:rsidRPr="009102A4">
        <w:t>Xóa</w:t>
      </w:r>
      <w:proofErr w:type="spellEnd"/>
      <w:r w:rsidRPr="009102A4">
        <w:t xml:space="preserve"> cookie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website </w:t>
      </w:r>
      <w:proofErr w:type="spellStart"/>
      <w:r w:rsidRPr="009102A4">
        <w:t>chỉ</w:t>
      </w:r>
      <w:proofErr w:type="spellEnd"/>
      <w:r w:rsidRPr="009102A4">
        <w:t xml:space="preserve"> </w:t>
      </w:r>
      <w:proofErr w:type="spellStart"/>
      <w:proofErr w:type="gramStart"/>
      <w:r w:rsidRPr="009102A4">
        <w:t>đị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8"/>
    </w:p>
    <w:p w14:paraId="0BD5C574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abCookie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1 tab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304B634" w14:textId="77777777" w:rsidR="00F60601" w:rsidRPr="009102A4" w:rsidRDefault="00F60601" w:rsidP="007A33FD">
      <w:pPr>
        <w:pStyle w:val="kieu2"/>
      </w:pPr>
      <w:bookmarkStart w:id="29" w:name="_Toc86585019"/>
      <w:proofErr w:type="spellStart"/>
      <w:r w:rsidRPr="009102A4">
        <w:t>Chọn</w:t>
      </w:r>
      <w:proofErr w:type="spellEnd"/>
      <w:r w:rsidRPr="009102A4">
        <w:t xml:space="preserve"> </w:t>
      </w:r>
      <w:proofErr w:type="spellStart"/>
      <w:r w:rsidRPr="009102A4">
        <w:t>dữ</w:t>
      </w:r>
      <w:proofErr w:type="spellEnd"/>
      <w:r w:rsidRPr="009102A4">
        <w:t xml:space="preserve"> </w:t>
      </w:r>
      <w:proofErr w:type="spellStart"/>
      <w:r w:rsidRPr="009102A4">
        <w:t>liệu</w:t>
      </w:r>
      <w:proofErr w:type="spellEnd"/>
      <w:r w:rsidRPr="009102A4">
        <w:t xml:space="preserve"> </w:t>
      </w:r>
      <w:proofErr w:type="spellStart"/>
      <w:r w:rsidRPr="009102A4">
        <w:t>muốn</w:t>
      </w:r>
      <w:proofErr w:type="spellEnd"/>
      <w:r w:rsidRPr="009102A4">
        <w:t xml:space="preserve"> </w:t>
      </w:r>
      <w:proofErr w:type="spellStart"/>
      <w:r w:rsidRPr="009102A4">
        <w:t>đồng</w:t>
      </w:r>
      <w:proofErr w:type="spellEnd"/>
      <w:r w:rsidRPr="009102A4">
        <w:t xml:space="preserve"> </w:t>
      </w:r>
      <w:proofErr w:type="spellStart"/>
      <w:proofErr w:type="gramStart"/>
      <w:r w:rsidRPr="009102A4">
        <w:t>bộ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29"/>
    </w:p>
    <w:p w14:paraId="06CEB22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(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ba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ookmarks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ersonal Stuff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gn in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Advanced</w:t>
      </w:r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42960E30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11AB16D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oose what to sync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ỏ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oose my own passphrase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a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qu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</w:t>
      </w:r>
    </w:p>
    <w:p w14:paraId="6B98E470" w14:textId="77777777" w:rsidR="00F60601" w:rsidRPr="009102A4" w:rsidRDefault="00F60601" w:rsidP="007A33FD">
      <w:pPr>
        <w:pStyle w:val="kieu2"/>
      </w:pPr>
      <w:bookmarkStart w:id="30" w:name="_Toc86585020"/>
      <w:proofErr w:type="spellStart"/>
      <w:r w:rsidRPr="009102A4">
        <w:lastRenderedPageBreak/>
        <w:t>Gán</w:t>
      </w:r>
      <w:proofErr w:type="spellEnd"/>
      <w:r w:rsidRPr="009102A4">
        <w:t xml:space="preserve"> </w:t>
      </w:r>
      <w:proofErr w:type="spellStart"/>
      <w:r w:rsidRPr="009102A4">
        <w:t>mật</w:t>
      </w:r>
      <w:proofErr w:type="spellEnd"/>
      <w:r w:rsidRPr="009102A4">
        <w:t xml:space="preserve"> </w:t>
      </w:r>
      <w:proofErr w:type="spellStart"/>
      <w:r w:rsidRPr="009102A4">
        <w:t>khẩu</w:t>
      </w:r>
      <w:proofErr w:type="spellEnd"/>
      <w:r w:rsidRPr="009102A4">
        <w:t xml:space="preserve"> </w:t>
      </w:r>
      <w:proofErr w:type="spellStart"/>
      <w:r w:rsidRPr="009102A4">
        <w:t>cho</w:t>
      </w:r>
      <w:proofErr w:type="spellEnd"/>
      <w:r w:rsidRPr="009102A4">
        <w:t xml:space="preserve"> </w:t>
      </w:r>
      <w:proofErr w:type="spellStart"/>
      <w:r w:rsidRPr="009102A4">
        <w:t>trình</w:t>
      </w:r>
      <w:proofErr w:type="spellEnd"/>
      <w:r w:rsidRPr="009102A4">
        <w:t xml:space="preserve"> </w:t>
      </w:r>
      <w:proofErr w:type="spellStart"/>
      <w:proofErr w:type="gramStart"/>
      <w:r w:rsidRPr="009102A4">
        <w:t>duyệt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30"/>
    </w:p>
    <w:p w14:paraId="638099D1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â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yê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è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mple Startup Password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Tools|Extension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Option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mple Startup Password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ave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ừ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!</w:t>
      </w:r>
    </w:p>
    <w:p w14:paraId="5799CDF3" w14:textId="77777777" w:rsidR="00F60601" w:rsidRPr="009102A4" w:rsidRDefault="00F60601" w:rsidP="007A33FD">
      <w:pPr>
        <w:pStyle w:val="kieu1"/>
      </w:pPr>
      <w:bookmarkStart w:id="31" w:name="_Toc86585021"/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thiết</w:t>
      </w:r>
      <w:proofErr w:type="spellEnd"/>
      <w:r w:rsidRPr="009102A4">
        <w:t xml:space="preserve"> </w:t>
      </w:r>
      <w:proofErr w:type="spellStart"/>
      <w:r w:rsidRPr="009102A4">
        <w:t>lập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VI)</w:t>
      </w:r>
      <w:bookmarkEnd w:id="31"/>
    </w:p>
    <w:p w14:paraId="427EDA1D" w14:textId="77777777" w:rsidR="00F60601" w:rsidRPr="009102A4" w:rsidRDefault="00F60601" w:rsidP="007A33FD">
      <w:pPr>
        <w:pStyle w:val="kieu2"/>
        <w:numPr>
          <w:ilvl w:val="1"/>
          <w:numId w:val="17"/>
        </w:numPr>
      </w:pPr>
      <w:bookmarkStart w:id="32" w:name="_Toc86585022"/>
      <w:proofErr w:type="spellStart"/>
      <w:r w:rsidRPr="009102A4">
        <w:t>Xem</w:t>
      </w:r>
      <w:proofErr w:type="spellEnd"/>
      <w:r w:rsidRPr="009102A4">
        <w:t xml:space="preserve">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thay</w:t>
      </w:r>
      <w:proofErr w:type="spellEnd"/>
      <w:r w:rsidRPr="009102A4">
        <w:t xml:space="preserve"> </w:t>
      </w:r>
      <w:proofErr w:type="spellStart"/>
      <w:r w:rsidRPr="009102A4">
        <w:t>đổi</w:t>
      </w:r>
      <w:proofErr w:type="spellEnd"/>
      <w:r w:rsidRPr="009102A4">
        <w:t xml:space="preserve"> </w:t>
      </w:r>
      <w:proofErr w:type="spellStart"/>
      <w:r w:rsidRPr="009102A4">
        <w:t>thiết</w:t>
      </w:r>
      <w:proofErr w:type="spellEnd"/>
      <w:r w:rsidRPr="009102A4">
        <w:t xml:space="preserve"> </w:t>
      </w:r>
      <w:proofErr w:type="spellStart"/>
      <w:r w:rsidRPr="009102A4">
        <w:t>lập</w:t>
      </w:r>
      <w:proofErr w:type="spellEnd"/>
      <w:r w:rsidRPr="009102A4">
        <w:t xml:space="preserve"> </w:t>
      </w:r>
      <w:proofErr w:type="spellStart"/>
      <w:r w:rsidRPr="009102A4">
        <w:t>bằng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URL </w:t>
      </w:r>
      <w:proofErr w:type="spellStart"/>
      <w:r w:rsidRPr="009102A4">
        <w:t>của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32"/>
    </w:p>
    <w:p w14:paraId="17826786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abou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00CA431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</w:p>
    <w:p w14:paraId="6A7D9BA8" w14:textId="77777777" w:rsidR="00F60601" w:rsidRPr="009102A4" w:rsidRDefault="00F60601" w:rsidP="007A33FD">
      <w:pPr>
        <w:pStyle w:val="kieu2"/>
      </w:pPr>
      <w:bookmarkStart w:id="33" w:name="_Toc86585023"/>
      <w:proofErr w:type="spellStart"/>
      <w:r w:rsidRPr="009102A4">
        <w:t>Xóa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lướt</w:t>
      </w:r>
      <w:proofErr w:type="spellEnd"/>
      <w:r w:rsidRPr="009102A4">
        <w:t xml:space="preserve"> </w:t>
      </w:r>
      <w:proofErr w:type="gramStart"/>
      <w:r w:rsidRPr="009102A4">
        <w:t>We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33"/>
    </w:p>
    <w:p w14:paraId="6FC959F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auto-comple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istor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Ctrl + H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history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A8E420A" w14:textId="77777777" w:rsidR="00F60601" w:rsidRPr="009102A4" w:rsidRDefault="00F60601" w:rsidP="007A33FD">
      <w:pPr>
        <w:pStyle w:val="kieu2"/>
      </w:pPr>
      <w:bookmarkStart w:id="34" w:name="_Toc86585024"/>
      <w:proofErr w:type="spellStart"/>
      <w:r w:rsidRPr="009102A4">
        <w:t>Lấy</w:t>
      </w:r>
      <w:proofErr w:type="spellEnd"/>
      <w:r w:rsidRPr="009102A4">
        <w:t xml:space="preserve"> </w:t>
      </w:r>
      <w:proofErr w:type="spellStart"/>
      <w:r w:rsidRPr="009102A4">
        <w:t>danh</w:t>
      </w:r>
      <w:proofErr w:type="spellEnd"/>
      <w:r w:rsidRPr="009102A4">
        <w:t xml:space="preserve"> </w:t>
      </w:r>
      <w:proofErr w:type="spellStart"/>
      <w:r w:rsidRPr="009102A4">
        <w:t>sách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 xml:space="preserve"> Web </w:t>
      </w:r>
      <w:proofErr w:type="spellStart"/>
      <w:proofErr w:type="gramStart"/>
      <w:r w:rsidRPr="009102A4">
        <w:t>nh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34"/>
    </w:p>
    <w:p w14:paraId="5E882850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ấ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c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ù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how Full History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uố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87F651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file</w:t>
      </w:r>
    </w:p>
    <w:p w14:paraId="3A572ADB" w14:textId="77777777" w:rsidR="00F60601" w:rsidRPr="009102A4" w:rsidRDefault="00F60601" w:rsidP="007A33FD">
      <w:pPr>
        <w:pStyle w:val="kieu2"/>
      </w:pPr>
      <w:bookmarkStart w:id="35" w:name="_Toc86585025"/>
      <w:proofErr w:type="spellStart"/>
      <w:r w:rsidRPr="009102A4">
        <w:t>Gỡ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item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trang</w:t>
      </w:r>
      <w:proofErr w:type="spellEnd"/>
      <w:r w:rsidRPr="009102A4">
        <w:t xml:space="preserve"> </w:t>
      </w:r>
      <w:proofErr w:type="gramStart"/>
      <w:r w:rsidRPr="009102A4">
        <w:t>Downloads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35"/>
    </w:p>
    <w:p w14:paraId="3D13F02C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Download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trl + J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rome://download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Remov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.</w:t>
      </w:r>
    </w:p>
    <w:p w14:paraId="40F18EF1" w14:textId="77777777" w:rsidR="00F60601" w:rsidRPr="009102A4" w:rsidRDefault="00F60601" w:rsidP="007A33FD">
      <w:pPr>
        <w:pStyle w:val="kieu2"/>
      </w:pPr>
      <w:bookmarkStart w:id="36" w:name="_Toc86585026"/>
      <w:proofErr w:type="spellStart"/>
      <w:r w:rsidRPr="009102A4">
        <w:t>Quy</w:t>
      </w:r>
      <w:proofErr w:type="spellEnd"/>
      <w:r w:rsidRPr="009102A4">
        <w:t xml:space="preserve"> </w:t>
      </w:r>
      <w:proofErr w:type="spellStart"/>
      <w:r w:rsidRPr="009102A4">
        <w:t>định</w:t>
      </w:r>
      <w:proofErr w:type="spellEnd"/>
      <w:r w:rsidRPr="009102A4">
        <w:t xml:space="preserve"> </w:t>
      </w:r>
      <w:proofErr w:type="spellStart"/>
      <w:r w:rsidRPr="009102A4">
        <w:t>vị</w:t>
      </w:r>
      <w:proofErr w:type="spellEnd"/>
      <w:r w:rsidRPr="009102A4">
        <w:t xml:space="preserve"> </w:t>
      </w:r>
      <w:proofErr w:type="spellStart"/>
      <w:r w:rsidRPr="009102A4">
        <w:t>trí</w:t>
      </w:r>
      <w:proofErr w:type="spellEnd"/>
      <w:r w:rsidRPr="009102A4">
        <w:t xml:space="preserve"> </w:t>
      </w:r>
      <w:proofErr w:type="spellStart"/>
      <w:r w:rsidRPr="009102A4">
        <w:t>lưu</w:t>
      </w:r>
      <w:proofErr w:type="spellEnd"/>
      <w:r w:rsidRPr="009102A4">
        <w:t xml:space="preserve"> file </w:t>
      </w:r>
      <w:proofErr w:type="spellStart"/>
      <w:r w:rsidRPr="009102A4">
        <w:t>tải</w:t>
      </w:r>
      <w:proofErr w:type="spellEnd"/>
      <w:r w:rsidRPr="009102A4">
        <w:t xml:space="preserve"> </w:t>
      </w:r>
      <w:proofErr w:type="spellStart"/>
      <w:r w:rsidRPr="009102A4">
        <w:t>về</w:t>
      </w:r>
      <w:proofErr w:type="spellEnd"/>
      <w:r w:rsidRPr="009102A4">
        <w:t xml:space="preserve"> </w:t>
      </w:r>
      <w:proofErr w:type="spellStart"/>
      <w:r w:rsidRPr="009102A4">
        <w:t>mặc</w:t>
      </w:r>
      <w:proofErr w:type="spellEnd"/>
      <w:r w:rsidRPr="009102A4">
        <w:t xml:space="preserve"> </w:t>
      </w:r>
      <w:proofErr w:type="spellStart"/>
      <w:proofErr w:type="gramStart"/>
      <w:r w:rsidRPr="009102A4">
        <w:t>đị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36"/>
    </w:p>
    <w:p w14:paraId="0E058DEB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uộ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Chang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 location.</w:t>
      </w:r>
    </w:p>
    <w:p w14:paraId="06222619" w14:textId="77777777" w:rsidR="00F60601" w:rsidRPr="009102A4" w:rsidRDefault="00F60601" w:rsidP="009102A4">
      <w:pPr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2A4">
        <w:rPr>
          <w:rFonts w:ascii="Times New Roman" w:hAnsi="Times New Roman"/>
          <w:sz w:val="26"/>
          <w:szCs w:val="26"/>
        </w:rPr>
        <w:lastRenderedPageBreak/>
        <w:t>Thay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hỏi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r w:rsidRPr="009102A4">
        <w:rPr>
          <w:rFonts w:ascii="Times New Roman" w:hAnsi="Times New Roman"/>
          <w:bCs/>
          <w:sz w:val="26"/>
          <w:szCs w:val="26"/>
        </w:rPr>
        <w:t>Ask where to save each file before downloading</w:t>
      </w:r>
      <w:r w:rsidRPr="009102A4">
        <w:rPr>
          <w:rFonts w:ascii="Times New Roman" w:hAnsi="Times New Roman"/>
          <w:sz w:val="26"/>
          <w:szCs w:val="26"/>
        </w:rPr>
        <w:t>.</w:t>
      </w:r>
    </w:p>
    <w:p w14:paraId="671C499F" w14:textId="77777777" w:rsidR="00F60601" w:rsidRPr="009102A4" w:rsidRDefault="00F60601" w:rsidP="007A33FD">
      <w:pPr>
        <w:pStyle w:val="kieu2"/>
      </w:pPr>
      <w:bookmarkStart w:id="37" w:name="_Toc86585027"/>
      <w:proofErr w:type="spellStart"/>
      <w:r w:rsidRPr="009102A4">
        <w:t>Kéo</w:t>
      </w:r>
      <w:proofErr w:type="spellEnd"/>
      <w:r w:rsidRPr="009102A4">
        <w:t xml:space="preserve"> </w:t>
      </w:r>
      <w:proofErr w:type="spellStart"/>
      <w:r w:rsidRPr="009102A4">
        <w:t>thả</w:t>
      </w:r>
      <w:proofErr w:type="spellEnd"/>
      <w:r w:rsidRPr="009102A4">
        <w:t xml:space="preserve"> file </w:t>
      </w:r>
      <w:proofErr w:type="spellStart"/>
      <w:r w:rsidRPr="009102A4">
        <w:t>đã</w:t>
      </w:r>
      <w:proofErr w:type="spellEnd"/>
      <w:r w:rsidRPr="009102A4">
        <w:t xml:space="preserve"> </w:t>
      </w:r>
      <w:proofErr w:type="spellStart"/>
      <w:r w:rsidRPr="009102A4">
        <w:t>tải</w:t>
      </w:r>
      <w:proofErr w:type="spellEnd"/>
      <w:r w:rsidRPr="009102A4">
        <w:t xml:space="preserve"> </w:t>
      </w:r>
      <w:proofErr w:type="spellStart"/>
      <w:r w:rsidRPr="009102A4">
        <w:t>về</w:t>
      </w:r>
      <w:proofErr w:type="spellEnd"/>
      <w:r w:rsidRPr="009102A4">
        <w:t xml:space="preserve"> </w:t>
      </w:r>
      <w:proofErr w:type="spellStart"/>
      <w:r w:rsidRPr="009102A4">
        <w:t>đến</w:t>
      </w:r>
      <w:proofErr w:type="spellEnd"/>
      <w:r w:rsidRPr="009102A4">
        <w:t xml:space="preserve"> </w:t>
      </w:r>
      <w:proofErr w:type="spellStart"/>
      <w:r w:rsidRPr="009102A4">
        <w:t>thư</w:t>
      </w:r>
      <w:proofErr w:type="spellEnd"/>
      <w:r w:rsidRPr="009102A4">
        <w:t xml:space="preserve"> </w:t>
      </w:r>
      <w:proofErr w:type="spellStart"/>
      <w:r w:rsidRPr="009102A4">
        <w:t>mục</w:t>
      </w:r>
      <w:proofErr w:type="spellEnd"/>
      <w:r w:rsidRPr="009102A4">
        <w:t xml:space="preserve"> </w:t>
      </w:r>
      <w:proofErr w:type="spellStart"/>
      <w:proofErr w:type="gramStart"/>
      <w:r w:rsidRPr="009102A4">
        <w:t>khác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6)</w:t>
      </w:r>
      <w:bookmarkEnd w:id="37"/>
    </w:p>
    <w:p w14:paraId="43414FF9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indows Explorer.</w:t>
      </w:r>
      <w:r w:rsidR="00C307B2" w:rsidRPr="009102A4">
        <w:rPr>
          <w:rFonts w:ascii="Times New Roman" w:eastAsia="Times New Roman" w:hAnsi="Times New Roman"/>
          <w:sz w:val="26"/>
          <w:szCs w:val="26"/>
        </w:rPr>
        <w:t xml:space="preserve"> </w:t>
      </w:r>
    </w:p>
    <w:sectPr w:rsidR="00F60601" w:rsidRPr="009102A4" w:rsidSect="00861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18" w:right="1134" w:bottom="1418" w:left="170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9CF0" w14:textId="77777777" w:rsidR="00454034" w:rsidRDefault="00454034" w:rsidP="00A3507C">
      <w:pPr>
        <w:spacing w:after="0" w:line="240" w:lineRule="auto"/>
      </w:pPr>
      <w:r>
        <w:separator/>
      </w:r>
    </w:p>
  </w:endnote>
  <w:endnote w:type="continuationSeparator" w:id="0">
    <w:p w14:paraId="38E8D037" w14:textId="77777777" w:rsidR="00454034" w:rsidRDefault="00454034" w:rsidP="00A3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6593" w14:textId="77777777" w:rsidR="00A3507C" w:rsidRDefault="00A35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65445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6A62E" w14:textId="77777777" w:rsidR="00A3507C" w:rsidRPr="00A3507C" w:rsidRDefault="00A3507C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2"/>
          <w:gridCol w:w="4532"/>
        </w:tblGrid>
        <w:tr w:rsidR="00A3507C" w:rsidRPr="00A3507C" w14:paraId="768885CE" w14:textId="77777777" w:rsidTr="00A3507C">
          <w:tc>
            <w:tcPr>
              <w:tcW w:w="4532" w:type="dxa"/>
            </w:tcPr>
            <w:p w14:paraId="15A7D967" w14:textId="0D6A234D" w:rsidR="00A3507C" w:rsidRPr="00A3507C" w:rsidRDefault="00A3507C" w:rsidP="00A3507C">
              <w:pPr>
                <w:pStyle w:val="Footer"/>
                <w:rPr>
                  <w:rFonts w:ascii="Times New Roman" w:hAnsi="Times New Roman"/>
                  <w:sz w:val="24"/>
                  <w:szCs w:val="24"/>
                </w:rPr>
              </w:pPr>
              <w:r w:rsidRPr="00A3507C">
                <w:rPr>
                  <w:rFonts w:ascii="Times New Roman" w:hAnsi="Times New Roman"/>
                  <w:sz w:val="24"/>
                  <w:szCs w:val="24"/>
                </w:rPr>
                <w:t xml:space="preserve">Trang </w:t>
              </w:r>
              <w:r w:rsidRPr="00A3507C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A3507C">
                <w:rPr>
                  <w:rFonts w:ascii="Times New Roman" w:hAnsi="Times New Roman"/>
                  <w:sz w:val="24"/>
                  <w:szCs w:val="24"/>
                </w:rPr>
                <w:instrText xml:space="preserve"> PAGE   \* MERGEFORMAT </w:instrText>
              </w:r>
              <w:r w:rsidRPr="00A3507C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A3507C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Pr="00A3507C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p>
          </w:tc>
          <w:tc>
            <w:tcPr>
              <w:tcW w:w="4532" w:type="dxa"/>
            </w:tcPr>
            <w:p w14:paraId="634C05D4" w14:textId="0DD58E2F" w:rsidR="00A3507C" w:rsidRPr="00A3507C" w:rsidRDefault="00A3507C" w:rsidP="00A3507C">
              <w:pPr>
                <w:pStyle w:val="Footer"/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3507C">
                <w:rPr>
                  <w:rFonts w:ascii="Times New Roman" w:hAnsi="Times New Roman"/>
                  <w:sz w:val="24"/>
                  <w:szCs w:val="24"/>
                </w:rPr>
                <w:t>Nguyễn Hữu Nghĩa</w:t>
              </w:r>
            </w:p>
          </w:tc>
        </w:tr>
      </w:tbl>
    </w:sdtContent>
  </w:sdt>
  <w:p w14:paraId="16CB601E" w14:textId="77777777" w:rsidR="00A3507C" w:rsidRPr="00A3507C" w:rsidRDefault="00A3507C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C2A4" w14:textId="77777777" w:rsidR="00A3507C" w:rsidRDefault="00A35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A265" w14:textId="77777777" w:rsidR="00454034" w:rsidRDefault="00454034" w:rsidP="00A3507C">
      <w:pPr>
        <w:spacing w:after="0" w:line="240" w:lineRule="auto"/>
      </w:pPr>
      <w:r>
        <w:separator/>
      </w:r>
    </w:p>
  </w:footnote>
  <w:footnote w:type="continuationSeparator" w:id="0">
    <w:p w14:paraId="5A94E7D2" w14:textId="77777777" w:rsidR="00454034" w:rsidRDefault="00454034" w:rsidP="00A35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83F" w14:textId="3E07E50A" w:rsidR="00A3507C" w:rsidRDefault="00A3507C">
    <w:pPr>
      <w:pStyle w:val="Header"/>
    </w:pPr>
    <w:r>
      <w:rPr>
        <w:noProof/>
      </w:rPr>
      <w:pict w14:anchorId="41F06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079" o:spid="_x0000_s1026" type="#_x0000_t136" style="position:absolute;margin-left:0;margin-top:0;width:594pt;height:40.8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" string="Nhập Môn Ngành Công Nghệ Thông T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AE29" w14:textId="62D04068" w:rsidR="00A3507C" w:rsidRPr="00A3507C" w:rsidRDefault="00A3507C" w:rsidP="00A3507C">
    <w:pPr>
      <w:pStyle w:val="Header"/>
      <w:jc w:val="center"/>
      <w:rPr>
        <w:b/>
        <w:bCs/>
      </w:rPr>
    </w:pPr>
    <w:r>
      <w:rPr>
        <w:noProof/>
      </w:rPr>
      <w:pict w14:anchorId="25FC8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080" o:spid="_x0000_s1027" type="#_x0000_t136" style="position:absolute;left:0;text-align:left;margin-left:0;margin-top:0;width:594pt;height:40.8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" string="Nhập Môn Ngành Công Nghệ Thông Tin"/>
        </v:shape>
      </w:pict>
    </w:r>
    <w:proofErr w:type="spellStart"/>
    <w:r>
      <w:rPr>
        <w:rFonts w:ascii="Times New Roman" w:hAnsi="Times New Roman"/>
        <w:b/>
        <w:bCs/>
        <w:sz w:val="24"/>
        <w:szCs w:val="24"/>
      </w:rPr>
      <w:t>Bài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sz w:val="24"/>
        <w:szCs w:val="24"/>
      </w:rPr>
      <w:t>Thực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sz w:val="24"/>
        <w:szCs w:val="24"/>
      </w:rPr>
      <w:t>Hành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bCs/>
        <w:sz w:val="24"/>
        <w:szCs w:val="24"/>
      </w:rPr>
      <w:t>Buổi</w:t>
    </w:r>
    <w:proofErr w:type="spellEnd"/>
    <w:r>
      <w:rPr>
        <w:rFonts w:ascii="Times New Roman" w:hAnsi="Times New Roman"/>
        <w:b/>
        <w:bCs/>
        <w:sz w:val="24"/>
        <w:szCs w:val="24"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2615" w14:textId="55B6A27D" w:rsidR="00A3507C" w:rsidRDefault="00A3507C">
    <w:pPr>
      <w:pStyle w:val="Header"/>
    </w:pPr>
    <w:r>
      <w:rPr>
        <w:noProof/>
      </w:rPr>
      <w:pict w14:anchorId="6282F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0078" o:spid="_x0000_s1025" type="#_x0000_t136" style="position:absolute;margin-left:0;margin-top:0;width:594pt;height:40.8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" string="Nhập Môn Ngành Công Nghệ Thông T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9C"/>
    <w:multiLevelType w:val="hybridMultilevel"/>
    <w:tmpl w:val="8898A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6537E"/>
    <w:multiLevelType w:val="multilevel"/>
    <w:tmpl w:val="A4D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B63"/>
    <w:multiLevelType w:val="multilevel"/>
    <w:tmpl w:val="7B86643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kieu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F76BA5"/>
    <w:multiLevelType w:val="multilevel"/>
    <w:tmpl w:val="B1C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D1EAD"/>
    <w:multiLevelType w:val="multilevel"/>
    <w:tmpl w:val="FE8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5581F"/>
    <w:multiLevelType w:val="multilevel"/>
    <w:tmpl w:val="AF80750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u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823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DB68C5"/>
    <w:multiLevelType w:val="multilevel"/>
    <w:tmpl w:val="1FF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25782"/>
    <w:multiLevelType w:val="multilevel"/>
    <w:tmpl w:val="DCC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30119"/>
    <w:multiLevelType w:val="multilevel"/>
    <w:tmpl w:val="329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F7BD7"/>
    <w:multiLevelType w:val="multilevel"/>
    <w:tmpl w:val="41BC47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kieu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AB"/>
    <w:rsid w:val="00003B06"/>
    <w:rsid w:val="00034AF7"/>
    <w:rsid w:val="0008326F"/>
    <w:rsid w:val="00085403"/>
    <w:rsid w:val="000D499D"/>
    <w:rsid w:val="000F34FE"/>
    <w:rsid w:val="001A6E57"/>
    <w:rsid w:val="001D5519"/>
    <w:rsid w:val="00271645"/>
    <w:rsid w:val="00283F2E"/>
    <w:rsid w:val="002E0EDB"/>
    <w:rsid w:val="003348FA"/>
    <w:rsid w:val="00375A5E"/>
    <w:rsid w:val="003842DC"/>
    <w:rsid w:val="003A0227"/>
    <w:rsid w:val="00454034"/>
    <w:rsid w:val="0050679B"/>
    <w:rsid w:val="00543B7B"/>
    <w:rsid w:val="005C4BAA"/>
    <w:rsid w:val="005F7719"/>
    <w:rsid w:val="00623AF4"/>
    <w:rsid w:val="00744639"/>
    <w:rsid w:val="00776F81"/>
    <w:rsid w:val="007A1B1F"/>
    <w:rsid w:val="007A33FD"/>
    <w:rsid w:val="00801CBC"/>
    <w:rsid w:val="008618DB"/>
    <w:rsid w:val="009102A4"/>
    <w:rsid w:val="00930E23"/>
    <w:rsid w:val="009459AE"/>
    <w:rsid w:val="009663C9"/>
    <w:rsid w:val="009D6B96"/>
    <w:rsid w:val="009F74AB"/>
    <w:rsid w:val="00A2442C"/>
    <w:rsid w:val="00A30D41"/>
    <w:rsid w:val="00A3507C"/>
    <w:rsid w:val="00A403A0"/>
    <w:rsid w:val="00A96298"/>
    <w:rsid w:val="00AC056B"/>
    <w:rsid w:val="00B5348F"/>
    <w:rsid w:val="00C307B2"/>
    <w:rsid w:val="00C94C39"/>
    <w:rsid w:val="00D14735"/>
    <w:rsid w:val="00D4089B"/>
    <w:rsid w:val="00DA0548"/>
    <w:rsid w:val="00E013C8"/>
    <w:rsid w:val="00F066F7"/>
    <w:rsid w:val="00F60601"/>
    <w:rsid w:val="00F975BB"/>
    <w:rsid w:val="00FB2E32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91EED"/>
  <w15:docId w15:val="{66CE5AFD-895D-4D8F-BC75-16CA9205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F7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link w:val="Heading1Char"/>
    <w:uiPriority w:val="9"/>
    <w:qFormat/>
    <w:rsid w:val="003A022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F74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itle">
    <w:name w:val="ptitl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ead">
    <w:name w:val="phead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74AB"/>
  </w:style>
  <w:style w:type="character" w:styleId="Hyperlink">
    <w:name w:val="Hyperlink"/>
    <w:uiPriority w:val="99"/>
    <w:unhideWhenUsed/>
    <w:rsid w:val="009F74AB"/>
    <w:rPr>
      <w:color w:val="0000FF"/>
      <w:u w:val="single"/>
    </w:rPr>
  </w:style>
  <w:style w:type="paragraph" w:customStyle="1" w:styleId="pbody">
    <w:name w:val="pbody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F74AB"/>
    <w:rPr>
      <w:b/>
      <w:bCs/>
    </w:rPr>
  </w:style>
  <w:style w:type="character" w:styleId="Emphasis">
    <w:name w:val="Emphasis"/>
    <w:uiPriority w:val="20"/>
    <w:qFormat/>
    <w:rsid w:val="009F74AB"/>
    <w:rPr>
      <w:i/>
      <w:iCs/>
    </w:rPr>
  </w:style>
  <w:style w:type="paragraph" w:customStyle="1" w:styleId="pauthor">
    <w:name w:val="pauthor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A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4AB"/>
    <w:rPr>
      <w:rFonts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9F74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time">
    <w:name w:val="datetim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po">
    <w:name w:val="sapo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A0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E013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line">
    <w:name w:val="date-line"/>
    <w:basedOn w:val="DefaultParagraphFont"/>
    <w:rsid w:val="00E013C8"/>
  </w:style>
  <w:style w:type="paragraph" w:styleId="ListParagraph">
    <w:name w:val="List Paragraph"/>
    <w:basedOn w:val="Normal"/>
    <w:uiPriority w:val="34"/>
    <w:qFormat/>
    <w:rsid w:val="00AC056B"/>
    <w:pPr>
      <w:ind w:left="720"/>
      <w:contextualSpacing/>
    </w:pPr>
  </w:style>
  <w:style w:type="paragraph" w:customStyle="1" w:styleId="kieu1">
    <w:name w:val="kieu1"/>
    <w:basedOn w:val="Normal"/>
    <w:link w:val="kieu1Char"/>
    <w:qFormat/>
    <w:rsid w:val="007A33FD"/>
    <w:pPr>
      <w:numPr>
        <w:ilvl w:val="2"/>
        <w:numId w:val="10"/>
      </w:numPr>
      <w:spacing w:before="120" w:after="120" w:line="240" w:lineRule="atLeast"/>
      <w:jc w:val="both"/>
      <w:outlineLvl w:val="1"/>
    </w:pPr>
    <w:rPr>
      <w:rFonts w:ascii="Times New Roman" w:eastAsia="Times New Roman" w:hAnsi="Times New Roman"/>
      <w:bCs/>
      <w:color w:val="FF0000"/>
      <w:sz w:val="26"/>
      <w:szCs w:val="26"/>
    </w:rPr>
  </w:style>
  <w:style w:type="paragraph" w:customStyle="1" w:styleId="kieu2">
    <w:name w:val="kieu2"/>
    <w:basedOn w:val="Normal"/>
    <w:link w:val="kieu2Char"/>
    <w:qFormat/>
    <w:rsid w:val="007A33FD"/>
    <w:pPr>
      <w:numPr>
        <w:ilvl w:val="1"/>
        <w:numId w:val="11"/>
      </w:numPr>
      <w:spacing w:before="120" w:after="120" w:line="240" w:lineRule="atLeast"/>
      <w:jc w:val="both"/>
      <w:outlineLvl w:val="2"/>
    </w:pPr>
    <w:rPr>
      <w:rFonts w:ascii="Times New Roman" w:eastAsia="Times New Roman" w:hAnsi="Times New Roman"/>
      <w:bCs/>
      <w:color w:val="4F81BD" w:themeColor="accent1"/>
      <w:sz w:val="26"/>
      <w:szCs w:val="26"/>
    </w:rPr>
  </w:style>
  <w:style w:type="character" w:customStyle="1" w:styleId="kieu1Char">
    <w:name w:val="kieu1 Char"/>
    <w:basedOn w:val="DefaultParagraphFont"/>
    <w:link w:val="kieu1"/>
    <w:rsid w:val="007A33FD"/>
    <w:rPr>
      <w:rFonts w:ascii="Times New Roman" w:eastAsia="Times New Roman" w:hAnsi="Times New Roman"/>
      <w:bCs/>
      <w:color w:val="FF0000"/>
      <w:sz w:val="26"/>
      <w:szCs w:val="26"/>
    </w:rPr>
  </w:style>
  <w:style w:type="paragraph" w:customStyle="1" w:styleId="kieu3">
    <w:name w:val="kieu3"/>
    <w:basedOn w:val="Normal"/>
    <w:link w:val="kieu3Char"/>
    <w:qFormat/>
    <w:rsid w:val="007A33FD"/>
    <w:pPr>
      <w:numPr>
        <w:ilvl w:val="2"/>
        <w:numId w:val="12"/>
      </w:numPr>
      <w:spacing w:before="120" w:after="120" w:line="240" w:lineRule="atLeast"/>
      <w:jc w:val="both"/>
    </w:pPr>
    <w:rPr>
      <w:rFonts w:ascii="Times New Roman" w:eastAsia="Times New Roman" w:hAnsi="Times New Roman"/>
      <w:color w:val="00B050"/>
      <w:sz w:val="26"/>
      <w:szCs w:val="26"/>
    </w:rPr>
  </w:style>
  <w:style w:type="character" w:customStyle="1" w:styleId="kieu2Char">
    <w:name w:val="kieu2 Char"/>
    <w:basedOn w:val="DefaultParagraphFont"/>
    <w:link w:val="kieu2"/>
    <w:rsid w:val="007A33FD"/>
    <w:rPr>
      <w:rFonts w:ascii="Times New Roman" w:eastAsia="Times New Roman" w:hAnsi="Times New Roman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ieu3Char">
    <w:name w:val="kieu3 Char"/>
    <w:basedOn w:val="DefaultParagraphFont"/>
    <w:link w:val="kieu3"/>
    <w:rsid w:val="007A33FD"/>
    <w:rPr>
      <w:rFonts w:ascii="Times New Roman" w:eastAsia="Times New Roman" w:hAnsi="Times New Roman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33FD"/>
    <w:pPr>
      <w:tabs>
        <w:tab w:val="left" w:pos="440"/>
        <w:tab w:val="right" w:leader="dot" w:pos="9064"/>
      </w:tabs>
      <w:spacing w:after="100"/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A33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A33F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A3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C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A3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C"/>
    <w:rPr>
      <w:szCs w:val="22"/>
    </w:rPr>
  </w:style>
  <w:style w:type="table" w:styleId="TableGrid">
    <w:name w:val="Table Grid"/>
    <w:basedOn w:val="TableNormal"/>
    <w:uiPriority w:val="59"/>
    <w:rsid w:val="00A3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506">
          <w:marLeft w:val="0"/>
          <w:marRight w:val="120"/>
          <w:marTop w:val="18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0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CE16D36D77B03428E15CB99994E1ECB" ma:contentTypeVersion="10" ma:contentTypeDescription="Tạo tài liệu mới." ma:contentTypeScope="" ma:versionID="5e1e766b7d4b062a1addcbf224ac2adc">
  <xsd:schema xmlns:xsd="http://www.w3.org/2001/XMLSchema" xmlns:xs="http://www.w3.org/2001/XMLSchema" xmlns:p="http://schemas.microsoft.com/office/2006/metadata/properties" xmlns:ns2="eaa68797-10cb-4393-a710-7f290c685c97" xmlns:ns3="e4d4e52a-09fb-4ca9-b4c5-c9457e48266c" targetNamespace="http://schemas.microsoft.com/office/2006/metadata/properties" ma:root="true" ma:fieldsID="088f83f69fe375f051ec4e4a2a21bf9e" ns2:_="" ns3:_="">
    <xsd:import namespace="eaa68797-10cb-4393-a710-7f290c685c97"/>
    <xsd:import namespace="e4d4e52a-09fb-4ca9-b4c5-c9457e48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797-10cb-4393-a710-7f290c685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e52a-09fb-4ca9-b4c5-c9457e48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1780E-A771-46AE-BBA5-909404E8F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7C58E-EE7E-496E-92D1-88486098F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3F8FF-8E17-43E6-9701-2287B4F90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8B55A-2B45-4069-B843-5E8313BC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797-10cb-4393-a710-7f290c685c97"/>
    <ds:schemaRef ds:uri="e4d4e52a-09fb-4ca9-b4c5-c9457e48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tytinh</dc:creator>
  <cp:keywords/>
  <cp:lastModifiedBy>Admin</cp:lastModifiedBy>
  <cp:revision>7</cp:revision>
  <dcterms:created xsi:type="dcterms:W3CDTF">2021-10-31T05:51:00Z</dcterms:created>
  <dcterms:modified xsi:type="dcterms:W3CDTF">2021-10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6D36D77B03428E15CB99994E1ECB</vt:lpwstr>
  </property>
</Properties>
</file>